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3B" w:rsidRPr="00066F1E" w:rsidRDefault="002D5757" w:rsidP="00B31E7F">
      <w:pPr>
        <w:spacing w:line="276" w:lineRule="auto"/>
        <w:jc w:val="center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145415</wp:posOffset>
                </wp:positionV>
                <wp:extent cx="1266825" cy="4095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060" w:rsidRDefault="006A0060">
                            <w:r>
                              <w:rPr>
                                <w:rFonts w:hint="eastAsia"/>
                              </w:rPr>
                              <w:t>様式第１０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7pt;margin-top:-11.45pt;width:99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" stroked="f">
                <v:fill opacity="0"/>
                <v:textbox inset="5.85pt,.7pt,5.85pt,.7pt">
                  <w:txbxContent>
                    <w:p w:rsidR="006A0060" w:rsidRDefault="006A0060">
                      <w:r>
                        <w:rPr>
                          <w:rFonts w:hint="eastAsia"/>
                        </w:rPr>
                        <w:t>様式第１０号</w:t>
                      </w:r>
                    </w:p>
                  </w:txbxContent>
                </v:textbox>
              </v:rect>
            </w:pict>
          </mc:Fallback>
        </mc:AlternateContent>
      </w:r>
      <w:r w:rsidR="00E87080" w:rsidRPr="00066F1E">
        <w:rPr>
          <w:rFonts w:ascii="ＭＳ 明朝" w:hAnsi="ＭＳ 明朝" w:hint="eastAsia"/>
          <w:sz w:val="22"/>
        </w:rPr>
        <w:t>小児慢性特定疾病</w:t>
      </w:r>
      <w:r w:rsidR="00071078" w:rsidRPr="00066F1E">
        <w:rPr>
          <w:rFonts w:ascii="ＭＳ 明朝" w:hAnsi="ＭＳ 明朝" w:hint="eastAsia"/>
          <w:sz w:val="22"/>
        </w:rPr>
        <w:t>医療受給者証再交付申請書</w:t>
      </w:r>
    </w:p>
    <w:p w:rsidR="008E092A" w:rsidRPr="00066F1E" w:rsidRDefault="008E092A" w:rsidP="00B31E7F">
      <w:pPr>
        <w:spacing w:line="276" w:lineRule="auto"/>
        <w:jc w:val="center"/>
        <w:rPr>
          <w:rFonts w:ascii="ＭＳ 明朝" w:hAnsi="ＭＳ 明朝" w:hint="eastAsia"/>
          <w:sz w:val="22"/>
        </w:rPr>
      </w:pPr>
    </w:p>
    <w:p w:rsidR="00964969" w:rsidRPr="00066F1E" w:rsidRDefault="00C025C2" w:rsidP="00EF2899">
      <w:pPr>
        <w:snapToGrid w:val="0"/>
        <w:spacing w:line="20" w:lineRule="atLeast"/>
        <w:rPr>
          <w:rFonts w:ascii="ＭＳ 明朝" w:hAnsi="ＭＳ 明朝" w:hint="eastAsia"/>
          <w:sz w:val="22"/>
        </w:rPr>
      </w:pPr>
      <w:r w:rsidRPr="00066F1E">
        <w:rPr>
          <w:rFonts w:ascii="ＭＳ 明朝" w:hAnsi="ＭＳ 明朝" w:hint="eastAsia"/>
          <w:sz w:val="22"/>
        </w:rPr>
        <w:t xml:space="preserve">　　　　　</w:t>
      </w:r>
      <w:r w:rsidR="00B15634" w:rsidRPr="00066F1E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="000062D7" w:rsidRPr="00066F1E">
        <w:rPr>
          <w:rFonts w:ascii="ＭＳ 明朝" w:hAnsi="ＭＳ 明朝" w:hint="eastAsia"/>
          <w:sz w:val="22"/>
        </w:rPr>
        <w:t xml:space="preserve">　　　　　　</w:t>
      </w:r>
      <w:r w:rsidRPr="00066F1E">
        <w:rPr>
          <w:rFonts w:ascii="ＭＳ 明朝" w:hAnsi="ＭＳ 明朝" w:hint="eastAsia"/>
          <w:sz w:val="22"/>
        </w:rPr>
        <w:t>年　　月　　日</w:t>
      </w:r>
    </w:p>
    <w:p w:rsidR="00964969" w:rsidRPr="00066F1E" w:rsidRDefault="00EF2899" w:rsidP="00B31E7F">
      <w:pPr>
        <w:snapToGrid w:val="0"/>
        <w:spacing w:line="360" w:lineRule="auto"/>
        <w:rPr>
          <w:rFonts w:ascii="ＭＳ 明朝" w:hAnsi="ＭＳ 明朝"/>
          <w:sz w:val="22"/>
        </w:rPr>
      </w:pPr>
      <w:r w:rsidRPr="00066F1E">
        <w:rPr>
          <w:rFonts w:ascii="ＭＳ 明朝" w:hAnsi="ＭＳ 明朝" w:hint="eastAsia"/>
          <w:sz w:val="22"/>
        </w:rPr>
        <w:t xml:space="preserve">　　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香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川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県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知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事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殿</w:t>
      </w:r>
    </w:p>
    <w:p w:rsidR="008E092A" w:rsidRPr="00066F1E" w:rsidRDefault="008E092A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</w:p>
    <w:p w:rsidR="00EF2899" w:rsidRPr="00066F1E" w:rsidRDefault="00C61993" w:rsidP="002A6D4B">
      <w:pPr>
        <w:snapToGrid w:val="0"/>
        <w:spacing w:line="2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4D6294" w:rsidRPr="00066F1E">
        <w:rPr>
          <w:rFonts w:ascii="ＭＳ 明朝" w:hAnsi="ＭＳ 明朝" w:hint="eastAsia"/>
          <w:sz w:val="22"/>
        </w:rPr>
        <w:t>届出者氏名</w:t>
      </w:r>
      <w:r>
        <w:rPr>
          <w:rFonts w:ascii="ＭＳ 明朝" w:hAnsi="ＭＳ 明朝" w:hint="eastAsia"/>
          <w:sz w:val="22"/>
        </w:rPr>
        <w:t xml:space="preserve">　　　　　　　　　</w:t>
      </w:r>
      <w:r w:rsidR="00EF2899" w:rsidRPr="00066F1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 </w:t>
      </w:r>
      <w:r>
        <w:rPr>
          <w:rFonts w:ascii="ＭＳ 明朝" w:hAnsi="ＭＳ 明朝"/>
          <w:sz w:val="22"/>
        </w:rPr>
        <w:t xml:space="preserve">       </w:t>
      </w:r>
      <w:r w:rsidR="00EF2899" w:rsidRPr="00066F1E">
        <w:rPr>
          <w:rFonts w:ascii="ＭＳ 明朝" w:hAnsi="ＭＳ 明朝" w:hint="eastAsia"/>
          <w:sz w:val="22"/>
        </w:rPr>
        <w:t>住</w:t>
      </w:r>
      <w:r w:rsidR="00C025C2" w:rsidRPr="00066F1E">
        <w:rPr>
          <w:rFonts w:ascii="ＭＳ 明朝" w:hAnsi="ＭＳ 明朝" w:hint="eastAsia"/>
          <w:sz w:val="22"/>
        </w:rPr>
        <w:t xml:space="preserve">　　　　　</w:t>
      </w:r>
      <w:r w:rsidR="00EF2899" w:rsidRPr="00066F1E">
        <w:rPr>
          <w:rFonts w:ascii="ＭＳ 明朝" w:hAnsi="ＭＳ 明朝" w:hint="eastAsia"/>
          <w:sz w:val="22"/>
        </w:rPr>
        <w:t>所</w:t>
      </w:r>
      <w:r w:rsidR="00C025C2" w:rsidRPr="00066F1E">
        <w:rPr>
          <w:rFonts w:ascii="ＭＳ 明朝" w:hAnsi="ＭＳ 明朝" w:hint="eastAsia"/>
          <w:sz w:val="22"/>
        </w:rPr>
        <w:t xml:space="preserve">　</w:t>
      </w:r>
    </w:p>
    <w:p w:rsidR="00066F1E" w:rsidRPr="00066F1E" w:rsidRDefault="00C61993" w:rsidP="00C61993">
      <w:pPr>
        <w:snapToGrid w:val="0"/>
        <w:spacing w:line="20" w:lineRule="atLeast"/>
        <w:ind w:firstLineChars="200" w:firstLine="440"/>
        <w:rPr>
          <w:rFonts w:ascii="ＭＳ 明朝" w:hAnsi="ＭＳ 明朝" w:hint="eastAsia"/>
          <w:sz w:val="22"/>
        </w:rPr>
      </w:pPr>
      <w:r w:rsidRPr="00066F1E">
        <w:rPr>
          <w:rFonts w:ascii="ＭＳ 明朝" w:hAnsi="ＭＳ 明朝" w:hint="eastAsia"/>
          <w:sz w:val="22"/>
        </w:rPr>
        <w:t>（受診者の保護者</w:t>
      </w:r>
      <w:r>
        <w:rPr>
          <w:rFonts w:ascii="ＭＳ 明朝" w:hAnsi="ＭＳ 明朝" w:hint="eastAsia"/>
          <w:sz w:val="22"/>
        </w:rPr>
        <w:t xml:space="preserve">　又は　成年患者</w:t>
      </w:r>
      <w:r w:rsidRPr="00066F1E">
        <w:rPr>
          <w:rFonts w:ascii="ＭＳ 明朝" w:hAnsi="ＭＳ 明朝" w:hint="eastAsia"/>
          <w:sz w:val="22"/>
        </w:rPr>
        <w:t>）</w:t>
      </w:r>
    </w:p>
    <w:p w:rsidR="00066F1E" w:rsidRDefault="00EF2899" w:rsidP="00066F1E">
      <w:pPr>
        <w:snapToGrid w:val="0"/>
        <w:spacing w:line="20" w:lineRule="atLeast"/>
        <w:rPr>
          <w:rFonts w:ascii="ＭＳ 明朝" w:hAnsi="ＭＳ 明朝"/>
          <w:sz w:val="22"/>
        </w:rPr>
      </w:pPr>
      <w:r w:rsidRPr="00066F1E">
        <w:rPr>
          <w:rFonts w:ascii="ＭＳ 明朝" w:hAnsi="ＭＳ 明朝" w:hint="eastAsia"/>
          <w:sz w:val="22"/>
        </w:rPr>
        <w:t xml:space="preserve">　　　　　　　　　　</w:t>
      </w:r>
      <w:r w:rsidR="00B31E7F" w:rsidRPr="00066F1E">
        <w:rPr>
          <w:rFonts w:ascii="ＭＳ 明朝" w:hAnsi="ＭＳ 明朝" w:hint="eastAsia"/>
          <w:sz w:val="22"/>
        </w:rPr>
        <w:t xml:space="preserve">　　</w:t>
      </w:r>
      <w:r w:rsidR="0015049D" w:rsidRPr="00066F1E">
        <w:rPr>
          <w:rFonts w:ascii="ＭＳ 明朝" w:hAnsi="ＭＳ 明朝" w:hint="eastAsia"/>
          <w:sz w:val="22"/>
        </w:rPr>
        <w:t xml:space="preserve">　　</w:t>
      </w:r>
      <w:r w:rsidR="001976C1" w:rsidRPr="00066F1E">
        <w:rPr>
          <w:rFonts w:ascii="ＭＳ 明朝" w:hAnsi="ＭＳ 明朝" w:hint="eastAsia"/>
          <w:sz w:val="22"/>
        </w:rPr>
        <w:t xml:space="preserve">　　　　</w:t>
      </w:r>
      <w:r w:rsidRPr="00066F1E">
        <w:rPr>
          <w:rFonts w:ascii="ＭＳ 明朝" w:hAnsi="ＭＳ 明朝" w:hint="eastAsia"/>
          <w:sz w:val="22"/>
        </w:rPr>
        <w:t xml:space="preserve">　</w:t>
      </w:r>
      <w:r w:rsidR="002A6D4B" w:rsidRPr="00066F1E">
        <w:rPr>
          <w:rFonts w:ascii="ＭＳ 明朝" w:hAnsi="ＭＳ 明朝" w:hint="eastAsia"/>
          <w:sz w:val="22"/>
        </w:rPr>
        <w:t xml:space="preserve">　　　　</w:t>
      </w:r>
      <w:r w:rsidR="00941C72" w:rsidRPr="00066F1E">
        <w:rPr>
          <w:rFonts w:ascii="ＭＳ 明朝" w:hAnsi="ＭＳ 明朝" w:hint="eastAsia"/>
          <w:w w:val="93"/>
          <w:kern w:val="0"/>
          <w:sz w:val="22"/>
          <w:fitText w:val="1440" w:id="748956673"/>
        </w:rPr>
        <w:t>ふ　り　が　な</w:t>
      </w:r>
    </w:p>
    <w:p w:rsidR="00EF2899" w:rsidRPr="00066F1E" w:rsidRDefault="00EF2899" w:rsidP="00066F1E">
      <w:pPr>
        <w:snapToGrid w:val="0"/>
        <w:spacing w:line="20" w:lineRule="atLeast"/>
        <w:ind w:firstLineChars="2300" w:firstLine="5060"/>
        <w:rPr>
          <w:rFonts w:ascii="ＭＳ 明朝" w:hAnsi="ＭＳ 明朝"/>
          <w:sz w:val="22"/>
        </w:rPr>
      </w:pPr>
      <w:r w:rsidRPr="00066F1E">
        <w:rPr>
          <w:rFonts w:ascii="ＭＳ 明朝" w:hAnsi="ＭＳ 明朝" w:hint="eastAsia"/>
          <w:sz w:val="22"/>
        </w:rPr>
        <w:t>氏</w:t>
      </w:r>
      <w:r w:rsidR="00066F1E">
        <w:rPr>
          <w:rFonts w:ascii="ＭＳ 明朝" w:hAnsi="ＭＳ 明朝" w:hint="eastAsia"/>
          <w:sz w:val="22"/>
        </w:rPr>
        <w:t xml:space="preserve">　 　　</w:t>
      </w:r>
      <w:r w:rsidR="00C025C2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名</w:t>
      </w:r>
      <w:r w:rsidR="00066F1E">
        <w:rPr>
          <w:rFonts w:ascii="ＭＳ 明朝" w:hAnsi="ＭＳ 明朝" w:hint="eastAsia"/>
          <w:sz w:val="22"/>
        </w:rPr>
        <w:t xml:space="preserve">　　　　　　　</w:t>
      </w:r>
      <w:r w:rsidR="0015049D" w:rsidRPr="00066F1E">
        <w:rPr>
          <w:rFonts w:ascii="ＭＳ 明朝" w:hAnsi="ＭＳ 明朝" w:hint="eastAsia"/>
          <w:sz w:val="22"/>
        </w:rPr>
        <w:t xml:space="preserve">　　　　　　</w:t>
      </w:r>
      <w:r w:rsidR="003F2EA5">
        <w:rPr>
          <w:rFonts w:ascii="ＭＳ 明朝" w:hAnsi="ＭＳ 明朝" w:hint="eastAsia"/>
          <w:sz w:val="22"/>
        </w:rPr>
        <w:t xml:space="preserve">　</w:t>
      </w:r>
      <w:r w:rsidR="007E08EB" w:rsidRPr="00066F1E">
        <w:rPr>
          <w:rFonts w:ascii="ＭＳ 明朝" w:hAnsi="ＭＳ 明朝" w:hint="eastAsia"/>
          <w:sz w:val="22"/>
        </w:rPr>
        <w:t xml:space="preserve">　</w:t>
      </w:r>
    </w:p>
    <w:p w:rsidR="00066F1E" w:rsidRDefault="000A3F19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</w:p>
    <w:p w:rsidR="000A3F19" w:rsidRPr="00066F1E" w:rsidRDefault="000A3F19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Pr="000A3F19">
        <w:rPr>
          <w:rFonts w:ascii="ＭＳ 明朝" w:hAnsi="ＭＳ 明朝" w:hint="eastAsia"/>
          <w:spacing w:val="110"/>
          <w:kern w:val="0"/>
          <w:sz w:val="22"/>
          <w:fitText w:val="1540" w:id="1092761856"/>
        </w:rPr>
        <w:t>個人番</w:t>
      </w:r>
      <w:r w:rsidRPr="000A3F19">
        <w:rPr>
          <w:rFonts w:ascii="ＭＳ 明朝" w:hAnsi="ＭＳ 明朝" w:hint="eastAsia"/>
          <w:kern w:val="0"/>
          <w:sz w:val="22"/>
          <w:fitText w:val="1540" w:id="1092761856"/>
        </w:rPr>
        <w:t>号</w:t>
      </w:r>
    </w:p>
    <w:p w:rsidR="00EF2899" w:rsidRPr="00066F1E" w:rsidRDefault="00EF2899" w:rsidP="00B31E7F">
      <w:pPr>
        <w:snapToGrid w:val="0"/>
        <w:spacing w:line="276" w:lineRule="auto"/>
        <w:rPr>
          <w:rFonts w:ascii="ＭＳ 明朝" w:hAnsi="ＭＳ 明朝"/>
          <w:sz w:val="22"/>
        </w:rPr>
      </w:pPr>
      <w:r w:rsidRPr="00066F1E">
        <w:rPr>
          <w:rFonts w:ascii="ＭＳ 明朝" w:hAnsi="ＭＳ 明朝" w:hint="eastAsia"/>
          <w:sz w:val="22"/>
        </w:rPr>
        <w:t xml:space="preserve">　　　　　　　　　</w:t>
      </w:r>
      <w:r w:rsidR="00B31E7F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 xml:space="preserve">　</w:t>
      </w:r>
      <w:r w:rsidR="00B31E7F" w:rsidRPr="00066F1E">
        <w:rPr>
          <w:rFonts w:ascii="ＭＳ 明朝" w:hAnsi="ＭＳ 明朝" w:hint="eastAsia"/>
          <w:sz w:val="22"/>
        </w:rPr>
        <w:t xml:space="preserve">　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 xml:space="preserve">　</w:t>
      </w:r>
      <w:r w:rsidR="001976C1" w:rsidRPr="00066F1E">
        <w:rPr>
          <w:rFonts w:ascii="ＭＳ 明朝" w:hAnsi="ＭＳ 明朝" w:hint="eastAsia"/>
          <w:sz w:val="22"/>
        </w:rPr>
        <w:t xml:space="preserve">　　　　</w:t>
      </w:r>
      <w:r w:rsidR="0015049D" w:rsidRPr="00066F1E">
        <w:rPr>
          <w:rFonts w:ascii="ＭＳ 明朝" w:hAnsi="ＭＳ 明朝" w:hint="eastAsia"/>
          <w:sz w:val="22"/>
        </w:rPr>
        <w:t xml:space="preserve">　</w:t>
      </w:r>
      <w:r w:rsidR="002A6D4B" w:rsidRPr="00066F1E">
        <w:rPr>
          <w:rFonts w:ascii="ＭＳ 明朝" w:hAnsi="ＭＳ 明朝" w:hint="eastAsia"/>
          <w:sz w:val="22"/>
        </w:rPr>
        <w:t xml:space="preserve">　　　　</w:t>
      </w:r>
      <w:r w:rsidRPr="00066F1E">
        <w:rPr>
          <w:rFonts w:ascii="ＭＳ 明朝" w:hAnsi="ＭＳ 明朝" w:hint="eastAsia"/>
          <w:sz w:val="22"/>
        </w:rPr>
        <w:t>受診者との続柄</w:t>
      </w:r>
      <w:r w:rsidR="00C025C2" w:rsidRPr="00066F1E">
        <w:rPr>
          <w:rFonts w:ascii="ＭＳ 明朝" w:hAnsi="ＭＳ 明朝" w:hint="eastAsia"/>
          <w:sz w:val="22"/>
        </w:rPr>
        <w:t xml:space="preserve">　</w:t>
      </w:r>
      <w:r w:rsidR="006731E8" w:rsidRPr="00066F1E">
        <w:rPr>
          <w:rFonts w:ascii="ＭＳ 明朝" w:hAnsi="ＭＳ 明朝" w:hint="eastAsia"/>
          <w:sz w:val="22"/>
        </w:rPr>
        <w:t xml:space="preserve">　</w:t>
      </w:r>
    </w:p>
    <w:p w:rsidR="00066F1E" w:rsidRPr="00066F1E" w:rsidRDefault="00066F1E" w:rsidP="00B31E7F">
      <w:pPr>
        <w:snapToGrid w:val="0"/>
        <w:spacing w:line="276" w:lineRule="auto"/>
        <w:rPr>
          <w:rFonts w:ascii="ＭＳ 明朝" w:hAnsi="ＭＳ 明朝" w:hint="eastAsia"/>
          <w:sz w:val="22"/>
        </w:rPr>
      </w:pPr>
    </w:p>
    <w:p w:rsidR="00EF2899" w:rsidRPr="00066F1E" w:rsidRDefault="00EF2899" w:rsidP="00B31E7F">
      <w:pPr>
        <w:snapToGrid w:val="0"/>
        <w:spacing w:line="360" w:lineRule="auto"/>
        <w:rPr>
          <w:rFonts w:ascii="ＭＳ 明朝" w:hAnsi="ＭＳ 明朝"/>
          <w:sz w:val="22"/>
        </w:rPr>
      </w:pPr>
      <w:r w:rsidRPr="00066F1E">
        <w:rPr>
          <w:rFonts w:ascii="ＭＳ 明朝" w:hAnsi="ＭＳ 明朝" w:hint="eastAsia"/>
          <w:sz w:val="22"/>
        </w:rPr>
        <w:t xml:space="preserve">　　　　　　　　　　</w:t>
      </w:r>
      <w:r w:rsidR="00B31E7F" w:rsidRPr="00066F1E">
        <w:rPr>
          <w:rFonts w:ascii="ＭＳ 明朝" w:hAnsi="ＭＳ 明朝" w:hint="eastAsia"/>
          <w:sz w:val="22"/>
        </w:rPr>
        <w:t xml:space="preserve">　　</w:t>
      </w:r>
      <w:r w:rsidR="0015049D" w:rsidRPr="00066F1E">
        <w:rPr>
          <w:rFonts w:ascii="ＭＳ 明朝" w:hAnsi="ＭＳ 明朝" w:hint="eastAsia"/>
          <w:sz w:val="22"/>
        </w:rPr>
        <w:t xml:space="preserve">　　</w:t>
      </w:r>
      <w:r w:rsidR="001976C1" w:rsidRPr="00066F1E">
        <w:rPr>
          <w:rFonts w:ascii="ＭＳ 明朝" w:hAnsi="ＭＳ 明朝" w:hint="eastAsia"/>
          <w:sz w:val="22"/>
        </w:rPr>
        <w:t xml:space="preserve">　　　　</w:t>
      </w:r>
      <w:r w:rsidRPr="00066F1E">
        <w:rPr>
          <w:rFonts w:ascii="ＭＳ 明朝" w:hAnsi="ＭＳ 明朝" w:hint="eastAsia"/>
          <w:sz w:val="22"/>
        </w:rPr>
        <w:t xml:space="preserve">　</w:t>
      </w:r>
      <w:r w:rsidR="002A6D4B" w:rsidRPr="00066F1E">
        <w:rPr>
          <w:rFonts w:ascii="ＭＳ 明朝" w:hAnsi="ＭＳ 明朝" w:hint="eastAsia"/>
          <w:sz w:val="22"/>
        </w:rPr>
        <w:t xml:space="preserve">　　　　</w:t>
      </w:r>
      <w:r w:rsidRPr="00066F1E">
        <w:rPr>
          <w:rFonts w:ascii="ＭＳ 明朝" w:hAnsi="ＭＳ 明朝" w:hint="eastAsia"/>
          <w:sz w:val="22"/>
        </w:rPr>
        <w:t>電</w:t>
      </w:r>
      <w:r w:rsidR="00C025C2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話</w:t>
      </w:r>
      <w:r w:rsidR="00C025C2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番</w:t>
      </w:r>
      <w:r w:rsidR="00C025C2" w:rsidRPr="00066F1E">
        <w:rPr>
          <w:rFonts w:ascii="ＭＳ 明朝" w:hAnsi="ＭＳ 明朝" w:hint="eastAsia"/>
          <w:sz w:val="22"/>
        </w:rPr>
        <w:t xml:space="preserve">　</w:t>
      </w:r>
      <w:r w:rsidRPr="00066F1E">
        <w:rPr>
          <w:rFonts w:ascii="ＭＳ 明朝" w:hAnsi="ＭＳ 明朝" w:hint="eastAsia"/>
          <w:sz w:val="22"/>
        </w:rPr>
        <w:t>号</w:t>
      </w:r>
      <w:r w:rsidR="00587C21" w:rsidRPr="00066F1E">
        <w:rPr>
          <w:rFonts w:ascii="ＭＳ 明朝" w:hAnsi="ＭＳ 明朝" w:hint="eastAsia"/>
          <w:sz w:val="22"/>
        </w:rPr>
        <w:t xml:space="preserve">　（　　　</w:t>
      </w:r>
      <w:r w:rsidR="00DF24E9" w:rsidRPr="00066F1E">
        <w:rPr>
          <w:rFonts w:ascii="ＭＳ 明朝" w:hAnsi="ＭＳ 明朝" w:hint="eastAsia"/>
          <w:sz w:val="22"/>
        </w:rPr>
        <w:t xml:space="preserve">　</w:t>
      </w:r>
      <w:r w:rsidR="00587C21" w:rsidRPr="00066F1E">
        <w:rPr>
          <w:rFonts w:ascii="ＭＳ 明朝" w:hAnsi="ＭＳ 明朝" w:hint="eastAsia"/>
          <w:sz w:val="22"/>
        </w:rPr>
        <w:t xml:space="preserve">　　）　　　－　　　　</w:t>
      </w:r>
    </w:p>
    <w:p w:rsidR="00066F1E" w:rsidRPr="00066F1E" w:rsidRDefault="00066F1E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</w:p>
    <w:p w:rsidR="00964969" w:rsidRPr="00066F1E" w:rsidRDefault="004D6294" w:rsidP="004D6294">
      <w:pPr>
        <w:snapToGrid w:val="0"/>
        <w:spacing w:line="20" w:lineRule="atLeast"/>
        <w:ind w:firstLineChars="100" w:firstLine="220"/>
        <w:rPr>
          <w:rFonts w:ascii="ＭＳ 明朝" w:hAnsi="ＭＳ 明朝" w:hint="eastAsia"/>
          <w:sz w:val="22"/>
        </w:rPr>
      </w:pPr>
      <w:r w:rsidRPr="00066F1E">
        <w:rPr>
          <w:rFonts w:ascii="ＭＳ 明朝" w:hAnsi="ＭＳ 明朝" w:hint="eastAsia"/>
          <w:sz w:val="22"/>
        </w:rPr>
        <w:t>私は、</w:t>
      </w:r>
      <w:r w:rsidR="00066F1E">
        <w:rPr>
          <w:rFonts w:ascii="ＭＳ 明朝" w:hAnsi="ＭＳ 明朝" w:hint="eastAsia"/>
          <w:sz w:val="22"/>
        </w:rPr>
        <w:t>次の理由により、</w:t>
      </w:r>
      <w:r w:rsidR="00071078" w:rsidRPr="00066F1E">
        <w:rPr>
          <w:rFonts w:ascii="ＭＳ 明朝" w:hAnsi="ＭＳ 明朝" w:hint="eastAsia"/>
          <w:sz w:val="22"/>
        </w:rPr>
        <w:t>小児慢性特定疾病医療受給者証の再交付を申請します</w:t>
      </w:r>
      <w:r w:rsidR="00EF2899" w:rsidRPr="00066F1E">
        <w:rPr>
          <w:rFonts w:ascii="ＭＳ 明朝" w:hAnsi="ＭＳ 明朝" w:hint="eastAsia"/>
          <w:sz w:val="22"/>
        </w:rPr>
        <w:t>。</w:t>
      </w:r>
    </w:p>
    <w:tbl>
      <w:tblPr>
        <w:tblW w:w="10192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"/>
        <w:gridCol w:w="1140"/>
        <w:gridCol w:w="4308"/>
        <w:gridCol w:w="795"/>
        <w:gridCol w:w="3402"/>
      </w:tblGrid>
      <w:tr w:rsidR="00C61993" w:rsidRPr="00066F1E" w:rsidTr="00933EC3">
        <w:trPr>
          <w:trHeight w:val="45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C61993" w:rsidRPr="00066F1E" w:rsidRDefault="00C61993" w:rsidP="00834D6A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>受　診　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93" w:rsidRPr="00066F1E" w:rsidRDefault="00C61993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93" w:rsidRPr="00066F1E" w:rsidRDefault="00C61993" w:rsidP="00587C21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993" w:rsidRPr="00066F1E" w:rsidRDefault="00C61993" w:rsidP="00071078">
            <w:pPr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993" w:rsidRPr="00066F1E" w:rsidRDefault="00C61993" w:rsidP="000A3F19">
            <w:pPr>
              <w:widowControl/>
              <w:snapToGrid w:val="0"/>
              <w:spacing w:line="360" w:lineRule="auto"/>
              <w:ind w:right="44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 月　　日生</w:t>
            </w:r>
          </w:p>
          <w:p w:rsidR="00C61993" w:rsidRPr="00066F1E" w:rsidRDefault="00D41D21" w:rsidP="000A3F19">
            <w:pPr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 w:rsidR="00C6199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（　　</w:t>
            </w:r>
            <w:r w:rsidR="00C61993"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歳）</w:t>
            </w:r>
          </w:p>
        </w:tc>
      </w:tr>
      <w:tr w:rsidR="00C61993" w:rsidRPr="00066F1E" w:rsidTr="00933EC3">
        <w:trPr>
          <w:trHeight w:val="71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C61993" w:rsidRPr="00066F1E" w:rsidRDefault="00C61993" w:rsidP="00834D6A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993" w:rsidRPr="00066F1E" w:rsidRDefault="00C61993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43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993" w:rsidRPr="00066F1E" w:rsidRDefault="00C61993" w:rsidP="00587C21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1993" w:rsidRPr="00066F1E" w:rsidRDefault="00C61993" w:rsidP="00071078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993" w:rsidRPr="00066F1E" w:rsidRDefault="00C61993" w:rsidP="000A3F19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  <w:tr w:rsidR="00C61993" w:rsidRPr="00066F1E" w:rsidTr="005D6F92">
        <w:trPr>
          <w:trHeight w:val="40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93" w:rsidRPr="00066F1E" w:rsidRDefault="00C61993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93" w:rsidRPr="00066F1E" w:rsidRDefault="00C61993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個人番号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93" w:rsidRPr="00066F1E" w:rsidRDefault="00C61993" w:rsidP="00587C21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993" w:rsidRPr="00066F1E" w:rsidRDefault="00C61993" w:rsidP="00D117B9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993" w:rsidRPr="00066F1E" w:rsidRDefault="00C61993" w:rsidP="00066F1E">
            <w:pPr>
              <w:widowControl/>
              <w:snapToGrid w:val="0"/>
              <w:ind w:right="440"/>
              <w:jc w:val="righ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  <w:tr w:rsidR="00066F1E" w:rsidRPr="00066F1E" w:rsidTr="00066F1E">
        <w:trPr>
          <w:trHeight w:val="130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1E" w:rsidRPr="00066F1E" w:rsidRDefault="00066F1E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6F1E" w:rsidRPr="00066F1E" w:rsidRDefault="00066F1E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F1E" w:rsidRPr="00066F1E" w:rsidRDefault="00066F1E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〒　　　</w:t>
            </w:r>
          </w:p>
          <w:p w:rsidR="00066F1E" w:rsidRPr="00066F1E" w:rsidRDefault="00066F1E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  <w:p w:rsidR="00066F1E" w:rsidRPr="00066F1E" w:rsidRDefault="00066F1E" w:rsidP="00FE7D06">
            <w:pPr>
              <w:widowControl/>
              <w:snapToGrid w:val="0"/>
              <w:spacing w:line="2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66F1E" w:rsidRPr="00066F1E" w:rsidTr="00066F1E">
        <w:trPr>
          <w:trHeight w:val="2392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078" w:rsidRPr="00066F1E" w:rsidRDefault="00071078" w:rsidP="00033FD5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066F1E">
              <w:rPr>
                <w:rFonts w:ascii="ＭＳ 明朝" w:hAnsi="ＭＳ 明朝" w:cs="ＭＳ Ｐゴシック" w:hint="eastAsia"/>
                <w:kern w:val="0"/>
                <w:sz w:val="22"/>
              </w:rPr>
              <w:t>申請の理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31B17" w:rsidRDefault="00531B17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:rsidR="00066F1E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□</w:t>
            </w:r>
            <w:r w:rsidR="00071078" w:rsidRPr="00066F1E">
              <w:rPr>
                <w:sz w:val="22"/>
              </w:rPr>
              <w:t>紛失した</w:t>
            </w:r>
          </w:p>
          <w:p w:rsidR="00066F1E" w:rsidRPr="00066F1E" w:rsidRDefault="00066F1E" w:rsidP="00066F1E">
            <w:pPr>
              <w:widowControl/>
              <w:snapToGrid w:val="0"/>
              <w:ind w:firstLineChars="100" w:firstLine="220"/>
              <w:rPr>
                <w:rFonts w:hint="eastAsia"/>
                <w:sz w:val="22"/>
              </w:rPr>
            </w:pPr>
          </w:p>
          <w:p w:rsidR="00066F1E" w:rsidRPr="00066F1E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□</w:t>
            </w:r>
            <w:r w:rsidRPr="00066F1E">
              <w:rPr>
                <w:sz w:val="22"/>
              </w:rPr>
              <w:t>破い</w:t>
            </w:r>
            <w:r w:rsidRPr="00066F1E">
              <w:rPr>
                <w:rFonts w:hint="eastAsia"/>
                <w:sz w:val="22"/>
              </w:rPr>
              <w:t>た</w:t>
            </w:r>
          </w:p>
          <w:p w:rsidR="00066F1E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:rsidR="00066F1E" w:rsidRPr="00066F1E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□</w:t>
            </w:r>
            <w:r w:rsidR="00071078" w:rsidRPr="00066F1E">
              <w:rPr>
                <w:sz w:val="22"/>
              </w:rPr>
              <w:t>汚した</w:t>
            </w:r>
            <w:r w:rsidR="00071078" w:rsidRPr="00066F1E">
              <w:rPr>
                <w:sz w:val="22"/>
              </w:rPr>
              <w:t xml:space="preserve"> </w:t>
            </w:r>
          </w:p>
          <w:p w:rsidR="00066F1E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:rsidR="00071078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□</w:t>
            </w:r>
            <w:r w:rsidR="00071078" w:rsidRPr="00066F1E">
              <w:rPr>
                <w:sz w:val="22"/>
              </w:rPr>
              <w:t>その他</w:t>
            </w:r>
            <w:r w:rsidR="00071078" w:rsidRPr="00066F1E">
              <w:rPr>
                <w:sz w:val="22"/>
              </w:rPr>
              <w:t xml:space="preserve"> (</w:t>
            </w:r>
            <w:r w:rsidR="00071078" w:rsidRPr="00066F1E">
              <w:rPr>
                <w:sz w:val="22"/>
              </w:rPr>
              <w:t>理由を具体的に書いてください。</w:t>
            </w:r>
            <w:r w:rsidR="00071078" w:rsidRPr="00066F1E">
              <w:rPr>
                <w:sz w:val="22"/>
              </w:rPr>
              <w:t>)</w:t>
            </w:r>
          </w:p>
          <w:p w:rsidR="00531B17" w:rsidRDefault="00531B17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:rsidR="00531B17" w:rsidRDefault="00531B17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:rsidR="00531B17" w:rsidRPr="00066F1E" w:rsidRDefault="00531B17" w:rsidP="00066F1E">
            <w:pPr>
              <w:widowControl/>
              <w:snapToGrid w:val="0"/>
              <w:ind w:firstLineChars="100" w:firstLine="220"/>
              <w:rPr>
                <w:rFonts w:hint="eastAsia"/>
                <w:sz w:val="22"/>
              </w:rPr>
            </w:pPr>
          </w:p>
        </w:tc>
      </w:tr>
    </w:tbl>
    <w:p w:rsidR="00650185" w:rsidRPr="00066F1E" w:rsidRDefault="00650185" w:rsidP="00650185">
      <w:pPr>
        <w:kinsoku w:val="0"/>
        <w:overflowPunct w:val="0"/>
        <w:autoSpaceDE w:val="0"/>
        <w:autoSpaceDN w:val="0"/>
        <w:snapToGrid w:val="0"/>
        <w:spacing w:line="20" w:lineRule="atLeast"/>
        <w:rPr>
          <w:rFonts w:ascii="ＭＳ 明朝" w:hAnsi="ＭＳ 明朝" w:hint="eastAsia"/>
          <w:sz w:val="22"/>
        </w:rPr>
      </w:pP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19"/>
        <w:gridCol w:w="2028"/>
        <w:gridCol w:w="2913"/>
      </w:tblGrid>
      <w:tr w:rsidR="00650185" w:rsidRPr="00066F1E" w:rsidTr="004D6294">
        <w:trPr>
          <w:trHeight w:val="26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85" w:rsidRPr="00066F1E" w:rsidRDefault="00650185">
            <w:pPr>
              <w:snapToGrid w:val="0"/>
              <w:spacing w:line="20" w:lineRule="atLeast"/>
              <w:jc w:val="center"/>
              <w:rPr>
                <w:rFonts w:hint="eastAsia"/>
                <w:sz w:val="22"/>
              </w:rPr>
            </w:pPr>
            <w:r w:rsidRPr="00066F1E">
              <w:rPr>
                <w:rFonts w:hint="eastAsia"/>
                <w:sz w:val="22"/>
              </w:rPr>
              <w:t>備考</w:t>
            </w:r>
          </w:p>
        </w:tc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185" w:rsidRPr="00066F1E" w:rsidRDefault="00650185">
            <w:pPr>
              <w:snapToGrid w:val="0"/>
              <w:spacing w:line="20" w:lineRule="atLeast"/>
              <w:rPr>
                <w:sz w:val="22"/>
              </w:rPr>
            </w:pPr>
          </w:p>
        </w:tc>
        <w:tc>
          <w:tcPr>
            <w:tcW w:w="4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185" w:rsidRPr="00066F1E" w:rsidRDefault="00650185">
            <w:pPr>
              <w:snapToGrid w:val="0"/>
              <w:spacing w:line="20" w:lineRule="atLeast"/>
              <w:jc w:val="center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保健所記入欄</w:t>
            </w:r>
          </w:p>
        </w:tc>
      </w:tr>
      <w:tr w:rsidR="00650185" w:rsidRPr="00066F1E" w:rsidTr="004D6294">
        <w:trPr>
          <w:trHeight w:val="52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85" w:rsidRPr="00066F1E" w:rsidRDefault="006501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0185" w:rsidRPr="00066F1E" w:rsidRDefault="006501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650185" w:rsidRPr="00066F1E" w:rsidRDefault="00650185">
            <w:pPr>
              <w:snapToGrid w:val="0"/>
              <w:spacing w:line="20" w:lineRule="atLeast"/>
              <w:jc w:val="left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保健所受付印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50185" w:rsidRPr="00066F1E" w:rsidRDefault="00650185">
            <w:pPr>
              <w:snapToGrid w:val="0"/>
              <w:spacing w:line="20" w:lineRule="atLeast"/>
              <w:rPr>
                <w:sz w:val="22"/>
              </w:rPr>
            </w:pPr>
          </w:p>
        </w:tc>
      </w:tr>
      <w:tr w:rsidR="00066F1E" w:rsidRPr="00066F1E" w:rsidTr="00066F1E">
        <w:trPr>
          <w:trHeight w:val="109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</w:tr>
    </w:tbl>
    <w:p w:rsidR="00650185" w:rsidRPr="00066F1E" w:rsidRDefault="00650185" w:rsidP="00650185">
      <w:pPr>
        <w:kinsoku w:val="0"/>
        <w:overflowPunct w:val="0"/>
        <w:autoSpaceDE w:val="0"/>
        <w:autoSpaceDN w:val="0"/>
        <w:snapToGrid w:val="0"/>
        <w:spacing w:line="20" w:lineRule="atLeast"/>
        <w:jc w:val="left"/>
        <w:rPr>
          <w:rFonts w:ascii="ＭＳ 明朝" w:hAnsi="ＭＳ 明朝"/>
          <w:sz w:val="18"/>
          <w:szCs w:val="18"/>
        </w:rPr>
      </w:pPr>
      <w:r w:rsidRPr="00066F1E">
        <w:rPr>
          <w:rFonts w:ascii="ＭＳ 明朝" w:hAnsi="ＭＳ 明朝" w:hint="eastAsia"/>
          <w:sz w:val="18"/>
          <w:szCs w:val="18"/>
        </w:rPr>
        <w:t>（注）</w:t>
      </w:r>
    </w:p>
    <w:p w:rsidR="00650185" w:rsidRPr="00066F1E" w:rsidRDefault="00650185" w:rsidP="001820C7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jc w:val="left"/>
        <w:rPr>
          <w:rFonts w:ascii="ＭＳ 明朝" w:hAnsi="ＭＳ 明朝" w:hint="eastAsia"/>
          <w:sz w:val="18"/>
          <w:szCs w:val="18"/>
        </w:rPr>
      </w:pPr>
      <w:r w:rsidRPr="00066F1E">
        <w:rPr>
          <w:rFonts w:ascii="ＭＳ 明朝" w:hAnsi="ＭＳ 明朝" w:hint="eastAsia"/>
          <w:sz w:val="18"/>
          <w:szCs w:val="18"/>
        </w:rPr>
        <w:t>１　□については、該当するものに「</w:t>
      </w:r>
      <w:r w:rsidRPr="00066F1E">
        <w:rPr>
          <w:rFonts w:ascii="ＭＳ 明朝" w:hAnsi="ＭＳ 明朝" w:hint="eastAsia"/>
          <w:b/>
          <w:i/>
          <w:sz w:val="18"/>
          <w:szCs w:val="18"/>
        </w:rPr>
        <w:t>レ</w:t>
      </w:r>
      <w:r w:rsidR="00066F1E" w:rsidRPr="00066F1E">
        <w:rPr>
          <w:rFonts w:ascii="ＭＳ 明朝" w:hAnsi="ＭＳ 明朝" w:hint="eastAsia"/>
          <w:sz w:val="18"/>
          <w:szCs w:val="18"/>
        </w:rPr>
        <w:t>」を記入してください</w:t>
      </w:r>
      <w:r w:rsidRPr="00066F1E">
        <w:rPr>
          <w:rFonts w:ascii="ＭＳ 明朝" w:hAnsi="ＭＳ 明朝" w:hint="eastAsia"/>
          <w:sz w:val="18"/>
          <w:szCs w:val="18"/>
        </w:rPr>
        <w:t>。</w:t>
      </w:r>
    </w:p>
    <w:p w:rsidR="001820C7" w:rsidRPr="00066F1E" w:rsidRDefault="001820C7" w:rsidP="001820C7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rPr>
          <w:rFonts w:ascii="ＭＳ 明朝" w:hAnsi="ＭＳ 明朝"/>
          <w:sz w:val="18"/>
          <w:szCs w:val="18"/>
        </w:rPr>
      </w:pPr>
      <w:r w:rsidRPr="00066F1E">
        <w:rPr>
          <w:rFonts w:ascii="ＭＳ 明朝" w:hAnsi="ＭＳ 明朝" w:hint="eastAsia"/>
          <w:sz w:val="18"/>
          <w:szCs w:val="18"/>
        </w:rPr>
        <w:t>２</w:t>
      </w:r>
      <w:r w:rsidR="00650185" w:rsidRPr="00066F1E">
        <w:rPr>
          <w:rFonts w:ascii="ＭＳ 明朝" w:hAnsi="ＭＳ 明朝" w:hint="eastAsia"/>
          <w:sz w:val="18"/>
          <w:szCs w:val="18"/>
        </w:rPr>
        <w:t xml:space="preserve">　申請者（受診者の保</w:t>
      </w:r>
      <w:r w:rsidR="00066F1E" w:rsidRPr="00066F1E">
        <w:rPr>
          <w:rFonts w:ascii="ＭＳ 明朝" w:hAnsi="ＭＳ 明朝" w:hint="eastAsia"/>
          <w:sz w:val="18"/>
          <w:szCs w:val="18"/>
        </w:rPr>
        <w:t>護者）の氏名の記載を自署で行う場合は、押印を省略することができます</w:t>
      </w:r>
      <w:r w:rsidR="00BF55BD" w:rsidRPr="00066F1E">
        <w:rPr>
          <w:rFonts w:ascii="ＭＳ 明朝" w:hAnsi="ＭＳ 明朝" w:hint="eastAsia"/>
          <w:sz w:val="18"/>
          <w:szCs w:val="18"/>
        </w:rPr>
        <w:t>。</w:t>
      </w:r>
    </w:p>
    <w:p w:rsidR="001820C7" w:rsidRPr="00066F1E" w:rsidRDefault="001820C7" w:rsidP="001820C7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rPr>
          <w:rFonts w:ascii="ＭＳ 明朝" w:hAnsi="ＭＳ 明朝"/>
          <w:sz w:val="18"/>
          <w:szCs w:val="18"/>
        </w:rPr>
      </w:pPr>
      <w:r w:rsidRPr="00066F1E">
        <w:rPr>
          <w:rFonts w:ascii="ＭＳ 明朝" w:hAnsi="ＭＳ 明朝" w:hint="eastAsia"/>
          <w:sz w:val="18"/>
          <w:szCs w:val="18"/>
        </w:rPr>
        <w:t xml:space="preserve">３　</w:t>
      </w:r>
      <w:r w:rsidR="00071078" w:rsidRPr="00066F1E">
        <w:rPr>
          <w:rFonts w:ascii="ＭＳ 明朝" w:hAnsi="ＭＳ 明朝" w:hint="eastAsia"/>
          <w:sz w:val="18"/>
          <w:szCs w:val="18"/>
        </w:rPr>
        <w:t>医療受給者証</w:t>
      </w:r>
      <w:r w:rsidR="00066F1E" w:rsidRPr="00066F1E">
        <w:rPr>
          <w:rFonts w:ascii="ＭＳ 明朝" w:hAnsi="ＭＳ 明朝" w:hint="eastAsia"/>
          <w:sz w:val="18"/>
          <w:szCs w:val="18"/>
        </w:rPr>
        <w:t>を</w:t>
      </w:r>
      <w:r w:rsidR="00071078" w:rsidRPr="00066F1E">
        <w:rPr>
          <w:rFonts w:ascii="ＭＳ 明朝" w:hAnsi="ＭＳ 明朝" w:hint="eastAsia"/>
          <w:sz w:val="18"/>
          <w:szCs w:val="18"/>
        </w:rPr>
        <w:t>破</w:t>
      </w:r>
      <w:r w:rsidR="00066F1E" w:rsidRPr="00066F1E">
        <w:rPr>
          <w:rFonts w:ascii="ＭＳ 明朝" w:hAnsi="ＭＳ 明朝" w:hint="eastAsia"/>
          <w:sz w:val="18"/>
          <w:szCs w:val="18"/>
        </w:rPr>
        <w:t>（汚）</w:t>
      </w:r>
      <w:r w:rsidR="00071078" w:rsidRPr="00066F1E">
        <w:rPr>
          <w:rFonts w:ascii="ＭＳ 明朝" w:hAnsi="ＭＳ 明朝" w:hint="eastAsia"/>
          <w:sz w:val="18"/>
          <w:szCs w:val="18"/>
        </w:rPr>
        <w:t>損</w:t>
      </w:r>
      <w:r w:rsidR="00066F1E" w:rsidRPr="00066F1E">
        <w:rPr>
          <w:rFonts w:ascii="ＭＳ 明朝" w:hAnsi="ＭＳ 明朝" w:hint="eastAsia"/>
          <w:sz w:val="18"/>
          <w:szCs w:val="18"/>
        </w:rPr>
        <w:t>した場合は、当該受給者証を添えて提出してください。</w:t>
      </w:r>
    </w:p>
    <w:p w:rsidR="001820C7" w:rsidRPr="00066F1E" w:rsidRDefault="00066F1E" w:rsidP="00066F1E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rPr>
          <w:rFonts w:ascii="ＭＳ 明朝" w:hAnsi="ＭＳ 明朝" w:hint="eastAsia"/>
          <w:sz w:val="18"/>
          <w:szCs w:val="18"/>
        </w:rPr>
      </w:pPr>
      <w:r w:rsidRPr="00066F1E">
        <w:rPr>
          <w:rFonts w:ascii="ＭＳ 明朝" w:hAnsi="ＭＳ 明朝" w:hint="eastAsia"/>
          <w:sz w:val="18"/>
          <w:szCs w:val="18"/>
        </w:rPr>
        <w:t>４　医療受給者証の再交付を受けた後、失った医療受給者証を発見したときは、速やかに返還してください。</w:t>
      </w:r>
    </w:p>
    <w:sectPr w:rsidR="001820C7" w:rsidRPr="00066F1E" w:rsidSect="0024448F">
      <w:pgSz w:w="11906" w:h="16838" w:code="9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1B" w:rsidRDefault="0032241B" w:rsidP="006B662E">
      <w:r>
        <w:separator/>
      </w:r>
    </w:p>
  </w:endnote>
  <w:endnote w:type="continuationSeparator" w:id="0">
    <w:p w:rsidR="0032241B" w:rsidRDefault="0032241B" w:rsidP="006B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1B" w:rsidRDefault="0032241B" w:rsidP="006B662E">
      <w:r>
        <w:separator/>
      </w:r>
    </w:p>
  </w:footnote>
  <w:footnote w:type="continuationSeparator" w:id="0">
    <w:p w:rsidR="0032241B" w:rsidRDefault="0032241B" w:rsidP="006B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 fillcolor="none [3212]">
      <v:fill color="none [3212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2E"/>
    <w:rsid w:val="000062D7"/>
    <w:rsid w:val="00007ABA"/>
    <w:rsid w:val="00013164"/>
    <w:rsid w:val="000131D0"/>
    <w:rsid w:val="00015A04"/>
    <w:rsid w:val="00016304"/>
    <w:rsid w:val="000163C7"/>
    <w:rsid w:val="00023CC4"/>
    <w:rsid w:val="000249B2"/>
    <w:rsid w:val="00030CC5"/>
    <w:rsid w:val="0003392B"/>
    <w:rsid w:val="00033FD5"/>
    <w:rsid w:val="000362D3"/>
    <w:rsid w:val="0003723B"/>
    <w:rsid w:val="000407E8"/>
    <w:rsid w:val="00040CE8"/>
    <w:rsid w:val="00040EA0"/>
    <w:rsid w:val="00045DBF"/>
    <w:rsid w:val="00046C11"/>
    <w:rsid w:val="0005241C"/>
    <w:rsid w:val="0006196A"/>
    <w:rsid w:val="000629B0"/>
    <w:rsid w:val="0006309E"/>
    <w:rsid w:val="00064A11"/>
    <w:rsid w:val="00066F1E"/>
    <w:rsid w:val="00067354"/>
    <w:rsid w:val="00071078"/>
    <w:rsid w:val="00071FEE"/>
    <w:rsid w:val="000726A4"/>
    <w:rsid w:val="00077978"/>
    <w:rsid w:val="00090EF8"/>
    <w:rsid w:val="00091512"/>
    <w:rsid w:val="00091CDF"/>
    <w:rsid w:val="000A3F19"/>
    <w:rsid w:val="000A6DAE"/>
    <w:rsid w:val="000C0A43"/>
    <w:rsid w:val="000C6C93"/>
    <w:rsid w:val="000D266B"/>
    <w:rsid w:val="000E1279"/>
    <w:rsid w:val="000E3C1D"/>
    <w:rsid w:val="000F0BCF"/>
    <w:rsid w:val="001068FF"/>
    <w:rsid w:val="00107ACE"/>
    <w:rsid w:val="00110100"/>
    <w:rsid w:val="00110915"/>
    <w:rsid w:val="00114442"/>
    <w:rsid w:val="0011613F"/>
    <w:rsid w:val="00117BCF"/>
    <w:rsid w:val="00123A86"/>
    <w:rsid w:val="00125926"/>
    <w:rsid w:val="00126873"/>
    <w:rsid w:val="00137CA2"/>
    <w:rsid w:val="00140986"/>
    <w:rsid w:val="0015049D"/>
    <w:rsid w:val="001506E6"/>
    <w:rsid w:val="0015345E"/>
    <w:rsid w:val="001547A4"/>
    <w:rsid w:val="00156F07"/>
    <w:rsid w:val="00157006"/>
    <w:rsid w:val="00160D55"/>
    <w:rsid w:val="00175F04"/>
    <w:rsid w:val="001775EE"/>
    <w:rsid w:val="0018073B"/>
    <w:rsid w:val="00180DE7"/>
    <w:rsid w:val="00181F4E"/>
    <w:rsid w:val="001820C7"/>
    <w:rsid w:val="0018757D"/>
    <w:rsid w:val="00194BDC"/>
    <w:rsid w:val="0019737A"/>
    <w:rsid w:val="001976C1"/>
    <w:rsid w:val="001B0328"/>
    <w:rsid w:val="001B2FF3"/>
    <w:rsid w:val="001C4FD2"/>
    <w:rsid w:val="001E0A4D"/>
    <w:rsid w:val="001E10A1"/>
    <w:rsid w:val="001F0B6F"/>
    <w:rsid w:val="002038AC"/>
    <w:rsid w:val="00216CF2"/>
    <w:rsid w:val="00226007"/>
    <w:rsid w:val="002401CE"/>
    <w:rsid w:val="0024448F"/>
    <w:rsid w:val="00253667"/>
    <w:rsid w:val="00255DCF"/>
    <w:rsid w:val="00256A13"/>
    <w:rsid w:val="00273048"/>
    <w:rsid w:val="00275DC3"/>
    <w:rsid w:val="00275DD5"/>
    <w:rsid w:val="00276E40"/>
    <w:rsid w:val="00286956"/>
    <w:rsid w:val="00287259"/>
    <w:rsid w:val="00291005"/>
    <w:rsid w:val="0029774B"/>
    <w:rsid w:val="002A0281"/>
    <w:rsid w:val="002A3766"/>
    <w:rsid w:val="002A6D4B"/>
    <w:rsid w:val="002B186E"/>
    <w:rsid w:val="002B26CD"/>
    <w:rsid w:val="002C5C90"/>
    <w:rsid w:val="002C624B"/>
    <w:rsid w:val="002C7C48"/>
    <w:rsid w:val="002D1D16"/>
    <w:rsid w:val="002D361A"/>
    <w:rsid w:val="002D4B53"/>
    <w:rsid w:val="002D5757"/>
    <w:rsid w:val="002D7093"/>
    <w:rsid w:val="002F53C7"/>
    <w:rsid w:val="002F7C30"/>
    <w:rsid w:val="00300AB8"/>
    <w:rsid w:val="00314D51"/>
    <w:rsid w:val="00320D81"/>
    <w:rsid w:val="0032241B"/>
    <w:rsid w:val="00322D3F"/>
    <w:rsid w:val="00325561"/>
    <w:rsid w:val="0032582F"/>
    <w:rsid w:val="00326987"/>
    <w:rsid w:val="00332263"/>
    <w:rsid w:val="003416DC"/>
    <w:rsid w:val="00341B92"/>
    <w:rsid w:val="00346851"/>
    <w:rsid w:val="003568A3"/>
    <w:rsid w:val="00356E30"/>
    <w:rsid w:val="00361E90"/>
    <w:rsid w:val="00374EE2"/>
    <w:rsid w:val="00380873"/>
    <w:rsid w:val="00380D45"/>
    <w:rsid w:val="003830C8"/>
    <w:rsid w:val="00383F01"/>
    <w:rsid w:val="00384270"/>
    <w:rsid w:val="00394AE5"/>
    <w:rsid w:val="00397A78"/>
    <w:rsid w:val="003A14DD"/>
    <w:rsid w:val="003A6504"/>
    <w:rsid w:val="003B6BD9"/>
    <w:rsid w:val="003B7EBF"/>
    <w:rsid w:val="003C47D0"/>
    <w:rsid w:val="003C4A68"/>
    <w:rsid w:val="003D033C"/>
    <w:rsid w:val="003D42B5"/>
    <w:rsid w:val="003D5B9D"/>
    <w:rsid w:val="003E06A5"/>
    <w:rsid w:val="003E256F"/>
    <w:rsid w:val="003E28AE"/>
    <w:rsid w:val="003E453B"/>
    <w:rsid w:val="003F0BCC"/>
    <w:rsid w:val="003F147A"/>
    <w:rsid w:val="003F2EA5"/>
    <w:rsid w:val="00400D69"/>
    <w:rsid w:val="00410DAC"/>
    <w:rsid w:val="004130E6"/>
    <w:rsid w:val="00414EA6"/>
    <w:rsid w:val="00414EE6"/>
    <w:rsid w:val="00424AB8"/>
    <w:rsid w:val="00430573"/>
    <w:rsid w:val="00445E9C"/>
    <w:rsid w:val="00447E04"/>
    <w:rsid w:val="00462B8C"/>
    <w:rsid w:val="0046535A"/>
    <w:rsid w:val="0047271E"/>
    <w:rsid w:val="00474F04"/>
    <w:rsid w:val="004759A0"/>
    <w:rsid w:val="00480B0E"/>
    <w:rsid w:val="00481E9A"/>
    <w:rsid w:val="004823E8"/>
    <w:rsid w:val="00487D68"/>
    <w:rsid w:val="004A05F9"/>
    <w:rsid w:val="004A105F"/>
    <w:rsid w:val="004A405A"/>
    <w:rsid w:val="004A5907"/>
    <w:rsid w:val="004D4D25"/>
    <w:rsid w:val="004D6294"/>
    <w:rsid w:val="004E0D28"/>
    <w:rsid w:val="004E5ED2"/>
    <w:rsid w:val="004F31EE"/>
    <w:rsid w:val="0050039F"/>
    <w:rsid w:val="00504073"/>
    <w:rsid w:val="005103E1"/>
    <w:rsid w:val="00527D46"/>
    <w:rsid w:val="00531B17"/>
    <w:rsid w:val="00534E4B"/>
    <w:rsid w:val="0053632F"/>
    <w:rsid w:val="005417EC"/>
    <w:rsid w:val="005429C6"/>
    <w:rsid w:val="005437AD"/>
    <w:rsid w:val="00545689"/>
    <w:rsid w:val="00546C66"/>
    <w:rsid w:val="005511C0"/>
    <w:rsid w:val="00551690"/>
    <w:rsid w:val="00565C1E"/>
    <w:rsid w:val="00567501"/>
    <w:rsid w:val="00573ADD"/>
    <w:rsid w:val="00577923"/>
    <w:rsid w:val="00582298"/>
    <w:rsid w:val="00587C21"/>
    <w:rsid w:val="00594D43"/>
    <w:rsid w:val="005A244C"/>
    <w:rsid w:val="005A4E1C"/>
    <w:rsid w:val="005A6483"/>
    <w:rsid w:val="005B619C"/>
    <w:rsid w:val="005B78C8"/>
    <w:rsid w:val="005C13E4"/>
    <w:rsid w:val="005C29C3"/>
    <w:rsid w:val="005D31CF"/>
    <w:rsid w:val="005D4100"/>
    <w:rsid w:val="005D5FDB"/>
    <w:rsid w:val="005D6F92"/>
    <w:rsid w:val="005E5694"/>
    <w:rsid w:val="005F1EBD"/>
    <w:rsid w:val="005F6B7C"/>
    <w:rsid w:val="00601B60"/>
    <w:rsid w:val="00605771"/>
    <w:rsid w:val="0061010A"/>
    <w:rsid w:val="00611D16"/>
    <w:rsid w:val="00616553"/>
    <w:rsid w:val="00622902"/>
    <w:rsid w:val="0063234E"/>
    <w:rsid w:val="00633225"/>
    <w:rsid w:val="006403E0"/>
    <w:rsid w:val="00644A18"/>
    <w:rsid w:val="00645C43"/>
    <w:rsid w:val="00650185"/>
    <w:rsid w:val="00651618"/>
    <w:rsid w:val="0066128D"/>
    <w:rsid w:val="00666D3E"/>
    <w:rsid w:val="006731E8"/>
    <w:rsid w:val="00674645"/>
    <w:rsid w:val="006752D7"/>
    <w:rsid w:val="00681153"/>
    <w:rsid w:val="00681E4A"/>
    <w:rsid w:val="00682BE3"/>
    <w:rsid w:val="00685A0D"/>
    <w:rsid w:val="006A0060"/>
    <w:rsid w:val="006A299F"/>
    <w:rsid w:val="006A2C27"/>
    <w:rsid w:val="006A333B"/>
    <w:rsid w:val="006B662E"/>
    <w:rsid w:val="006D056B"/>
    <w:rsid w:val="006F1F5E"/>
    <w:rsid w:val="006F32F3"/>
    <w:rsid w:val="006F41A7"/>
    <w:rsid w:val="00700FF4"/>
    <w:rsid w:val="00705B2B"/>
    <w:rsid w:val="00710CF1"/>
    <w:rsid w:val="00712D11"/>
    <w:rsid w:val="0071486F"/>
    <w:rsid w:val="00714D63"/>
    <w:rsid w:val="00715CAB"/>
    <w:rsid w:val="0071663C"/>
    <w:rsid w:val="007307E4"/>
    <w:rsid w:val="00731285"/>
    <w:rsid w:val="007347B4"/>
    <w:rsid w:val="0074025A"/>
    <w:rsid w:val="00743207"/>
    <w:rsid w:val="007449F0"/>
    <w:rsid w:val="007462EC"/>
    <w:rsid w:val="007543F7"/>
    <w:rsid w:val="00756DEC"/>
    <w:rsid w:val="00757D5E"/>
    <w:rsid w:val="007631A0"/>
    <w:rsid w:val="007633F3"/>
    <w:rsid w:val="007840B8"/>
    <w:rsid w:val="007911FE"/>
    <w:rsid w:val="007A036E"/>
    <w:rsid w:val="007A44FF"/>
    <w:rsid w:val="007B13ED"/>
    <w:rsid w:val="007B673E"/>
    <w:rsid w:val="007B790E"/>
    <w:rsid w:val="007C067C"/>
    <w:rsid w:val="007C1BC1"/>
    <w:rsid w:val="007C52BE"/>
    <w:rsid w:val="007C54F5"/>
    <w:rsid w:val="007C717F"/>
    <w:rsid w:val="007D0DB8"/>
    <w:rsid w:val="007E0291"/>
    <w:rsid w:val="007E08EB"/>
    <w:rsid w:val="007E3727"/>
    <w:rsid w:val="00802CB9"/>
    <w:rsid w:val="00805B51"/>
    <w:rsid w:val="008153AF"/>
    <w:rsid w:val="008158B7"/>
    <w:rsid w:val="00816DF2"/>
    <w:rsid w:val="008267CA"/>
    <w:rsid w:val="0083089B"/>
    <w:rsid w:val="00834C26"/>
    <w:rsid w:val="00834D6A"/>
    <w:rsid w:val="00840F32"/>
    <w:rsid w:val="00853ECB"/>
    <w:rsid w:val="008628A0"/>
    <w:rsid w:val="00864F71"/>
    <w:rsid w:val="0086540A"/>
    <w:rsid w:val="008660A8"/>
    <w:rsid w:val="0088068A"/>
    <w:rsid w:val="00881C76"/>
    <w:rsid w:val="00887D74"/>
    <w:rsid w:val="00895522"/>
    <w:rsid w:val="008A21A8"/>
    <w:rsid w:val="008A2B44"/>
    <w:rsid w:val="008A52A6"/>
    <w:rsid w:val="008B53B1"/>
    <w:rsid w:val="008B6AEC"/>
    <w:rsid w:val="008C424D"/>
    <w:rsid w:val="008D088D"/>
    <w:rsid w:val="008D2E41"/>
    <w:rsid w:val="008E092A"/>
    <w:rsid w:val="008E2178"/>
    <w:rsid w:val="008F1866"/>
    <w:rsid w:val="008F22D4"/>
    <w:rsid w:val="008F4297"/>
    <w:rsid w:val="00901F0F"/>
    <w:rsid w:val="009063E7"/>
    <w:rsid w:val="00906633"/>
    <w:rsid w:val="00912AB6"/>
    <w:rsid w:val="00923B43"/>
    <w:rsid w:val="009311F2"/>
    <w:rsid w:val="00933DD2"/>
    <w:rsid w:val="00933EC3"/>
    <w:rsid w:val="00936ACD"/>
    <w:rsid w:val="00941C72"/>
    <w:rsid w:val="009569B0"/>
    <w:rsid w:val="00964969"/>
    <w:rsid w:val="00974D4F"/>
    <w:rsid w:val="009879B6"/>
    <w:rsid w:val="009A6BF9"/>
    <w:rsid w:val="009B1A66"/>
    <w:rsid w:val="009B3327"/>
    <w:rsid w:val="009D1A8D"/>
    <w:rsid w:val="009E01DD"/>
    <w:rsid w:val="009E2E64"/>
    <w:rsid w:val="009E367F"/>
    <w:rsid w:val="009E37E5"/>
    <w:rsid w:val="009E4C5F"/>
    <w:rsid w:val="009E4E59"/>
    <w:rsid w:val="009F14B6"/>
    <w:rsid w:val="00A16AB1"/>
    <w:rsid w:val="00A21CD7"/>
    <w:rsid w:val="00A264E0"/>
    <w:rsid w:val="00A27DEC"/>
    <w:rsid w:val="00A35495"/>
    <w:rsid w:val="00A35885"/>
    <w:rsid w:val="00A53CFE"/>
    <w:rsid w:val="00A56D5E"/>
    <w:rsid w:val="00A60F1E"/>
    <w:rsid w:val="00A7154A"/>
    <w:rsid w:val="00A76164"/>
    <w:rsid w:val="00A822C4"/>
    <w:rsid w:val="00A87EFE"/>
    <w:rsid w:val="00A909FE"/>
    <w:rsid w:val="00A937CC"/>
    <w:rsid w:val="00A95DDE"/>
    <w:rsid w:val="00A96D1E"/>
    <w:rsid w:val="00AA0D8F"/>
    <w:rsid w:val="00AA60B7"/>
    <w:rsid w:val="00AA7CD9"/>
    <w:rsid w:val="00AB0640"/>
    <w:rsid w:val="00AB25CB"/>
    <w:rsid w:val="00AB5BB1"/>
    <w:rsid w:val="00AC242C"/>
    <w:rsid w:val="00AC494D"/>
    <w:rsid w:val="00AC5A54"/>
    <w:rsid w:val="00AD6658"/>
    <w:rsid w:val="00AE2E45"/>
    <w:rsid w:val="00AE77B4"/>
    <w:rsid w:val="00AF3372"/>
    <w:rsid w:val="00AF519D"/>
    <w:rsid w:val="00B00ECA"/>
    <w:rsid w:val="00B03132"/>
    <w:rsid w:val="00B04B4A"/>
    <w:rsid w:val="00B103D2"/>
    <w:rsid w:val="00B1433E"/>
    <w:rsid w:val="00B15634"/>
    <w:rsid w:val="00B31E7F"/>
    <w:rsid w:val="00B424A2"/>
    <w:rsid w:val="00B4450A"/>
    <w:rsid w:val="00B64F8D"/>
    <w:rsid w:val="00B66731"/>
    <w:rsid w:val="00B71A8A"/>
    <w:rsid w:val="00B75748"/>
    <w:rsid w:val="00B82E08"/>
    <w:rsid w:val="00B841AC"/>
    <w:rsid w:val="00B863BD"/>
    <w:rsid w:val="00B977D9"/>
    <w:rsid w:val="00BA61E2"/>
    <w:rsid w:val="00BB00F1"/>
    <w:rsid w:val="00BB248A"/>
    <w:rsid w:val="00BB4728"/>
    <w:rsid w:val="00BC3E0B"/>
    <w:rsid w:val="00BC4848"/>
    <w:rsid w:val="00BC7DB7"/>
    <w:rsid w:val="00BD0101"/>
    <w:rsid w:val="00BD2CB5"/>
    <w:rsid w:val="00BD7A52"/>
    <w:rsid w:val="00BD7A58"/>
    <w:rsid w:val="00BE4B88"/>
    <w:rsid w:val="00BF0D01"/>
    <w:rsid w:val="00BF55BD"/>
    <w:rsid w:val="00BF7C9E"/>
    <w:rsid w:val="00C007D7"/>
    <w:rsid w:val="00C0097A"/>
    <w:rsid w:val="00C025C2"/>
    <w:rsid w:val="00C03995"/>
    <w:rsid w:val="00C03D0F"/>
    <w:rsid w:val="00C165AD"/>
    <w:rsid w:val="00C30A14"/>
    <w:rsid w:val="00C324F0"/>
    <w:rsid w:val="00C37606"/>
    <w:rsid w:val="00C40BEB"/>
    <w:rsid w:val="00C414E5"/>
    <w:rsid w:val="00C41686"/>
    <w:rsid w:val="00C428F5"/>
    <w:rsid w:val="00C438FF"/>
    <w:rsid w:val="00C47038"/>
    <w:rsid w:val="00C53FA2"/>
    <w:rsid w:val="00C61993"/>
    <w:rsid w:val="00C62985"/>
    <w:rsid w:val="00C7035F"/>
    <w:rsid w:val="00C721B5"/>
    <w:rsid w:val="00C77FE2"/>
    <w:rsid w:val="00C816C3"/>
    <w:rsid w:val="00C82998"/>
    <w:rsid w:val="00C9039D"/>
    <w:rsid w:val="00C92AEF"/>
    <w:rsid w:val="00CA2A73"/>
    <w:rsid w:val="00CA37B1"/>
    <w:rsid w:val="00CA7216"/>
    <w:rsid w:val="00CB2562"/>
    <w:rsid w:val="00CB3DF6"/>
    <w:rsid w:val="00CB5666"/>
    <w:rsid w:val="00CC2AB1"/>
    <w:rsid w:val="00CC781E"/>
    <w:rsid w:val="00CC79C6"/>
    <w:rsid w:val="00CD3669"/>
    <w:rsid w:val="00CD5396"/>
    <w:rsid w:val="00CD622A"/>
    <w:rsid w:val="00CE4A66"/>
    <w:rsid w:val="00CE4EEA"/>
    <w:rsid w:val="00CE7F22"/>
    <w:rsid w:val="00CF5F14"/>
    <w:rsid w:val="00CF6531"/>
    <w:rsid w:val="00D01F2C"/>
    <w:rsid w:val="00D07C0D"/>
    <w:rsid w:val="00D10565"/>
    <w:rsid w:val="00D117B9"/>
    <w:rsid w:val="00D124A6"/>
    <w:rsid w:val="00D17E6C"/>
    <w:rsid w:val="00D23931"/>
    <w:rsid w:val="00D317D8"/>
    <w:rsid w:val="00D356EC"/>
    <w:rsid w:val="00D41D21"/>
    <w:rsid w:val="00D542C0"/>
    <w:rsid w:val="00D66959"/>
    <w:rsid w:val="00D73FC0"/>
    <w:rsid w:val="00D80FEC"/>
    <w:rsid w:val="00D82623"/>
    <w:rsid w:val="00DA1449"/>
    <w:rsid w:val="00DA6DA4"/>
    <w:rsid w:val="00DB2BF5"/>
    <w:rsid w:val="00DB370A"/>
    <w:rsid w:val="00DC791A"/>
    <w:rsid w:val="00DD36CC"/>
    <w:rsid w:val="00DD757C"/>
    <w:rsid w:val="00DE0698"/>
    <w:rsid w:val="00DF24E9"/>
    <w:rsid w:val="00DF3591"/>
    <w:rsid w:val="00E174C3"/>
    <w:rsid w:val="00E207EE"/>
    <w:rsid w:val="00E23A62"/>
    <w:rsid w:val="00E27A82"/>
    <w:rsid w:val="00E434CF"/>
    <w:rsid w:val="00E47377"/>
    <w:rsid w:val="00E52539"/>
    <w:rsid w:val="00E5490C"/>
    <w:rsid w:val="00E549C0"/>
    <w:rsid w:val="00E5604B"/>
    <w:rsid w:val="00E5789C"/>
    <w:rsid w:val="00E57D53"/>
    <w:rsid w:val="00E602C9"/>
    <w:rsid w:val="00E67BFE"/>
    <w:rsid w:val="00E70F7C"/>
    <w:rsid w:val="00E85BAC"/>
    <w:rsid w:val="00E87080"/>
    <w:rsid w:val="00E905D8"/>
    <w:rsid w:val="00E93677"/>
    <w:rsid w:val="00E93BE6"/>
    <w:rsid w:val="00EA608A"/>
    <w:rsid w:val="00EB048C"/>
    <w:rsid w:val="00EB39A0"/>
    <w:rsid w:val="00EC20D1"/>
    <w:rsid w:val="00EC6718"/>
    <w:rsid w:val="00EE4F37"/>
    <w:rsid w:val="00EF2899"/>
    <w:rsid w:val="00EF68A3"/>
    <w:rsid w:val="00EF7A38"/>
    <w:rsid w:val="00F05F4C"/>
    <w:rsid w:val="00F07C7C"/>
    <w:rsid w:val="00F1091F"/>
    <w:rsid w:val="00F113B3"/>
    <w:rsid w:val="00F113F5"/>
    <w:rsid w:val="00F11C5D"/>
    <w:rsid w:val="00F16603"/>
    <w:rsid w:val="00F22C41"/>
    <w:rsid w:val="00F2751C"/>
    <w:rsid w:val="00F3012D"/>
    <w:rsid w:val="00F42930"/>
    <w:rsid w:val="00F434AD"/>
    <w:rsid w:val="00F4655B"/>
    <w:rsid w:val="00F547DF"/>
    <w:rsid w:val="00F63DCF"/>
    <w:rsid w:val="00F77636"/>
    <w:rsid w:val="00F83815"/>
    <w:rsid w:val="00F927E0"/>
    <w:rsid w:val="00F963F1"/>
    <w:rsid w:val="00F979B3"/>
    <w:rsid w:val="00FA5A49"/>
    <w:rsid w:val="00FA62A5"/>
    <w:rsid w:val="00FB22BA"/>
    <w:rsid w:val="00FB390E"/>
    <w:rsid w:val="00FB4ADC"/>
    <w:rsid w:val="00FB5021"/>
    <w:rsid w:val="00FB6D12"/>
    <w:rsid w:val="00FD034A"/>
    <w:rsid w:val="00FD2BA1"/>
    <w:rsid w:val="00FD4EBA"/>
    <w:rsid w:val="00FE0F36"/>
    <w:rsid w:val="00FE1EC8"/>
    <w:rsid w:val="00FE44B8"/>
    <w:rsid w:val="00FE5971"/>
    <w:rsid w:val="00FE7D06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12]">
      <v:fill color="none [3212]" opacity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B4657A-D1E4-49FA-8BFD-E181A6A6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62E"/>
  </w:style>
  <w:style w:type="paragraph" w:styleId="a5">
    <w:name w:val="footer"/>
    <w:basedOn w:val="a"/>
    <w:link w:val="a6"/>
    <w:uiPriority w:val="99"/>
    <w:unhideWhenUsed/>
    <w:rsid w:val="006B6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62E"/>
  </w:style>
  <w:style w:type="paragraph" w:styleId="a7">
    <w:name w:val="Balloon Text"/>
    <w:basedOn w:val="a"/>
    <w:link w:val="a8"/>
    <w:uiPriority w:val="99"/>
    <w:semiHidden/>
    <w:unhideWhenUsed/>
    <w:rsid w:val="000339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392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C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91F2-B536-425C-8004-701A846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dc:description/>
  <cp:lastModifiedBy>SG19310のC20-3736</cp:lastModifiedBy>
  <cp:revision>2</cp:revision>
  <cp:lastPrinted>2022-03-14T02:03:00Z</cp:lastPrinted>
  <dcterms:created xsi:type="dcterms:W3CDTF">2022-05-23T07:36:00Z</dcterms:created>
  <dcterms:modified xsi:type="dcterms:W3CDTF">2022-05-23T07:36:00Z</dcterms:modified>
</cp:coreProperties>
</file>